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A3F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F09BD" w:rsidTr="00890B5C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Артемьев Алексей Владимирович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3D32A1" w:rsidRDefault="00A52950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09BD" w:rsidRPr="003D32A1">
              <w:rPr>
                <w:sz w:val="24"/>
                <w:szCs w:val="24"/>
              </w:rPr>
              <w:t xml:space="preserve">ачальник отдела по делам </w:t>
            </w:r>
            <w:proofErr w:type="spellStart"/>
            <w:r w:rsidR="006F09BD" w:rsidRPr="003D32A1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960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6F09BD" w:rsidRDefault="006F09BD" w:rsidP="006F09BD">
            <w:pPr>
              <w:jc w:val="center"/>
              <w:rPr>
                <w:sz w:val="22"/>
                <w:szCs w:val="22"/>
                <w:lang w:val="en-US"/>
              </w:rPr>
            </w:pPr>
            <w:r w:rsidRPr="003D32A1">
              <w:rPr>
                <w:sz w:val="22"/>
                <w:szCs w:val="22"/>
              </w:rPr>
              <w:t xml:space="preserve">автомобиль: </w:t>
            </w:r>
            <w:r>
              <w:rPr>
                <w:sz w:val="22"/>
                <w:szCs w:val="22"/>
              </w:rPr>
              <w:t>ЧЕРРИ Т21</w:t>
            </w:r>
            <w:r>
              <w:rPr>
                <w:sz w:val="22"/>
                <w:szCs w:val="22"/>
                <w:lang w:val="en-US"/>
              </w:rPr>
              <w:t>FL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F09BD" w:rsidTr="006937EF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F09BD" w:rsidTr="00890B5C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Default="006F09B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3D32A1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 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AA7D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A5295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50" w:rsidRPr="001A3132" w:rsidRDefault="00A52950" w:rsidP="00D10675">
            <w:pPr>
              <w:jc w:val="center"/>
              <w:rPr>
                <w:sz w:val="24"/>
                <w:szCs w:val="24"/>
              </w:rPr>
            </w:pPr>
            <w:r w:rsidRPr="001A3132">
              <w:rPr>
                <w:sz w:val="24"/>
                <w:szCs w:val="24"/>
              </w:rPr>
              <w:t xml:space="preserve">Арутюнян </w:t>
            </w:r>
          </w:p>
          <w:p w:rsidR="00A52950" w:rsidRPr="001A3132" w:rsidRDefault="00A52950" w:rsidP="00D10675">
            <w:pPr>
              <w:jc w:val="center"/>
              <w:rPr>
                <w:sz w:val="24"/>
                <w:szCs w:val="24"/>
              </w:rPr>
            </w:pPr>
            <w:r w:rsidRPr="001A3132">
              <w:rPr>
                <w:sz w:val="24"/>
                <w:szCs w:val="24"/>
              </w:rPr>
              <w:t>Геворг Вазге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1A3132" w:rsidRDefault="00A52950" w:rsidP="00D10675">
            <w:pPr>
              <w:jc w:val="center"/>
              <w:rPr>
                <w:sz w:val="24"/>
                <w:szCs w:val="24"/>
              </w:rPr>
            </w:pPr>
            <w:r w:rsidRPr="001A3132">
              <w:rPr>
                <w:sz w:val="24"/>
                <w:szCs w:val="24"/>
              </w:rPr>
              <w:t>Начальник 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3D32A1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6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3D32A1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3D32A1" w:rsidRDefault="00A5295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3D32A1" w:rsidRDefault="00A5295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3D32A1" w:rsidRDefault="001A313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3D32A1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3D32A1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3D32A1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1A3132" w:rsidRDefault="001A3132" w:rsidP="00D10675">
            <w:pPr>
              <w:jc w:val="center"/>
              <w:rPr>
                <w:sz w:val="24"/>
                <w:szCs w:val="24"/>
              </w:rPr>
            </w:pPr>
            <w:r w:rsidRPr="001A3132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A3132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D32A1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84,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D32A1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D32A1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D32A1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D32A1" w:rsidRDefault="001A313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3D32A1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Pr="003D32A1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Pr="003D32A1" w:rsidRDefault="001A3132" w:rsidP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7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 1/2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AB4AD1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1,4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1A3132" w:rsidRPr="00D11572" w:rsidRDefault="001A3132" w:rsidP="005E6358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Фольксваген Туарег; ГАЗ27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D11572">
              <w:rPr>
                <w:sz w:val="24"/>
                <w:szCs w:val="24"/>
              </w:rPr>
              <w:t>1/2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жилое помещение (Магазин) Нежилое помещение (</w:t>
            </w:r>
            <w:proofErr w:type="spellStart"/>
            <w:r w:rsidRPr="00D11572">
              <w:rPr>
                <w:sz w:val="24"/>
                <w:szCs w:val="24"/>
              </w:rPr>
              <w:t>Адм</w:t>
            </w:r>
            <w:proofErr w:type="gramStart"/>
            <w:r w:rsidRPr="00D11572">
              <w:rPr>
                <w:sz w:val="24"/>
                <w:szCs w:val="24"/>
              </w:rPr>
              <w:t>.з</w:t>
            </w:r>
            <w:proofErr w:type="gramEnd"/>
            <w:r w:rsidRPr="00D11572">
              <w:rPr>
                <w:sz w:val="24"/>
                <w:szCs w:val="24"/>
              </w:rPr>
              <w:t>дание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  <w:p w:rsidR="001A3132" w:rsidRPr="00D11572" w:rsidRDefault="001A3132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Нежилое помещение (станция </w:t>
            </w:r>
            <w:proofErr w:type="spellStart"/>
            <w:r w:rsidRPr="00D11572">
              <w:rPr>
                <w:sz w:val="24"/>
                <w:szCs w:val="24"/>
              </w:rPr>
              <w:t>тех</w:t>
            </w:r>
            <w:proofErr w:type="gramStart"/>
            <w:r w:rsidRPr="00D11572">
              <w:rPr>
                <w:sz w:val="24"/>
                <w:szCs w:val="24"/>
              </w:rPr>
              <w:t>.о</w:t>
            </w:r>
            <w:proofErr w:type="gramEnd"/>
            <w:r w:rsidRPr="00D11572">
              <w:rPr>
                <w:sz w:val="24"/>
                <w:szCs w:val="24"/>
              </w:rPr>
              <w:t>бслуж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020,2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30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280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00,1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49,1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1A3132" w:rsidRPr="00D11572" w:rsidRDefault="001A3132" w:rsidP="00D1157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11572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516BDA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219013,7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Жилой дом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Жилой дом</w:t>
            </w:r>
          </w:p>
          <w:p w:rsidR="001A3132" w:rsidRPr="00DE297A" w:rsidRDefault="001A3132" w:rsidP="00DF6BC7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Квартира</w:t>
            </w:r>
          </w:p>
          <w:p w:rsidR="001A3132" w:rsidRPr="00DE297A" w:rsidRDefault="001A3132" w:rsidP="00DF6BC7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Дача</w:t>
            </w:r>
          </w:p>
          <w:p w:rsidR="001A3132" w:rsidRPr="00DE297A" w:rsidRDefault="001A3132" w:rsidP="008A4ACB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3800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957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000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473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52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43,3</w:t>
            </w:r>
          </w:p>
          <w:p w:rsidR="001A3132" w:rsidRPr="00DE297A" w:rsidRDefault="001A3132" w:rsidP="00DF6BC7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18,5</w:t>
            </w:r>
          </w:p>
          <w:p w:rsidR="001A3132" w:rsidRPr="00DE297A" w:rsidRDefault="001A3132" w:rsidP="00DF6BC7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01,4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45600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DE297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437695,78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lastRenderedPageBreak/>
              <w:t>Жилой дом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Квартира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Дача</w:t>
            </w:r>
          </w:p>
          <w:p w:rsidR="001A3132" w:rsidRPr="00DE297A" w:rsidRDefault="001A3132" w:rsidP="008A4ACB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lastRenderedPageBreak/>
              <w:t>3800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957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000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lastRenderedPageBreak/>
              <w:t>52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18,5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01,4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45600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lastRenderedPageBreak/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lastRenderedPageBreak/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DE297A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Жилой дом</w:t>
            </w:r>
          </w:p>
          <w:p w:rsidR="001A3132" w:rsidRPr="00DE297A" w:rsidRDefault="001A3132" w:rsidP="003D2D6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143,3</w:t>
            </w:r>
          </w:p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47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  <w:p w:rsidR="001A3132" w:rsidRPr="00DE297A" w:rsidRDefault="001A3132">
            <w:pPr>
              <w:jc w:val="center"/>
              <w:rPr>
                <w:sz w:val="24"/>
                <w:szCs w:val="24"/>
              </w:rPr>
            </w:pPr>
            <w:r w:rsidRPr="00DE297A">
              <w:rPr>
                <w:sz w:val="24"/>
                <w:szCs w:val="24"/>
              </w:rPr>
              <w:t>Россия</w:t>
            </w:r>
          </w:p>
        </w:tc>
      </w:tr>
      <w:tr w:rsidR="001A3132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proofErr w:type="spellStart"/>
            <w:r w:rsidRPr="00866E8F">
              <w:rPr>
                <w:sz w:val="24"/>
                <w:szCs w:val="24"/>
              </w:rPr>
              <w:lastRenderedPageBreak/>
              <w:t>Быханов</w:t>
            </w:r>
            <w:proofErr w:type="spellEnd"/>
            <w:r w:rsidRPr="00866E8F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CC2208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7671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9E1009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Жилой дом 1/6 (</w:t>
            </w:r>
            <w:proofErr w:type="gramStart"/>
            <w:r w:rsidRPr="00866E8F">
              <w:rPr>
                <w:sz w:val="24"/>
                <w:szCs w:val="24"/>
              </w:rPr>
              <w:t>общая</w:t>
            </w:r>
            <w:proofErr w:type="gramEnd"/>
            <w:r w:rsidRPr="00866E8F">
              <w:rPr>
                <w:sz w:val="24"/>
                <w:szCs w:val="24"/>
              </w:rPr>
              <w:t xml:space="preserve"> долевая)</w:t>
            </w:r>
          </w:p>
          <w:p w:rsidR="001A3132" w:rsidRPr="00866E8F" w:rsidRDefault="001A3132" w:rsidP="00FF4F8C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 xml:space="preserve">Земельный участок часть 1/3 (общая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308,2</w:t>
            </w: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Россия</w:t>
            </w: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AA7ECB">
            <w:pPr>
              <w:jc w:val="center"/>
              <w:rPr>
                <w:sz w:val="22"/>
                <w:szCs w:val="22"/>
              </w:rPr>
            </w:pPr>
            <w:r w:rsidRPr="00866E8F">
              <w:rPr>
                <w:sz w:val="22"/>
                <w:szCs w:val="22"/>
              </w:rPr>
              <w:t>автомобиль:</w:t>
            </w:r>
            <w:r w:rsidRPr="00866E8F">
              <w:rPr>
                <w:sz w:val="24"/>
                <w:szCs w:val="24"/>
              </w:rPr>
              <w:t xml:space="preserve"> РЕНО </w:t>
            </w:r>
            <w:proofErr w:type="spellStart"/>
            <w:r w:rsidRPr="00866E8F"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1332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Жилой дом 1/6 (</w:t>
            </w:r>
            <w:proofErr w:type="gramStart"/>
            <w:r w:rsidRPr="00866E8F">
              <w:rPr>
                <w:sz w:val="24"/>
                <w:szCs w:val="24"/>
              </w:rPr>
              <w:t>общая</w:t>
            </w:r>
            <w:proofErr w:type="gramEnd"/>
            <w:r w:rsidRPr="00866E8F">
              <w:rPr>
                <w:sz w:val="24"/>
                <w:szCs w:val="24"/>
              </w:rPr>
              <w:t xml:space="preserve"> долевая)</w:t>
            </w:r>
          </w:p>
          <w:p w:rsidR="001A3132" w:rsidRPr="00866E8F" w:rsidRDefault="001A3132" w:rsidP="00AA7ECB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Земельный участок 1/3 (</w:t>
            </w:r>
            <w:proofErr w:type="gramStart"/>
            <w:r w:rsidRPr="00866E8F">
              <w:rPr>
                <w:sz w:val="24"/>
                <w:szCs w:val="24"/>
              </w:rPr>
              <w:t>общая</w:t>
            </w:r>
            <w:proofErr w:type="gramEnd"/>
            <w:r w:rsidRPr="00866E8F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308,2</w:t>
            </w: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900</w:t>
            </w: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A7EC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Россия</w:t>
            </w: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</w:p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Россия</w:t>
            </w:r>
          </w:p>
          <w:p w:rsidR="001A3132" w:rsidRPr="00866E8F" w:rsidRDefault="001A3132" w:rsidP="00AA7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A3132" w:rsidRDefault="001A3132" w:rsidP="00AE3DED">
            <w:pPr>
              <w:jc w:val="center"/>
              <w:rPr>
                <w:sz w:val="24"/>
                <w:szCs w:val="24"/>
              </w:rPr>
            </w:pPr>
            <w:r w:rsidRPr="001A3132">
              <w:rPr>
                <w:sz w:val="22"/>
                <w:szCs w:val="22"/>
              </w:rPr>
              <w:t>автомобиль:</w:t>
            </w:r>
            <w:r w:rsidRPr="001A3132">
              <w:rPr>
                <w:sz w:val="24"/>
                <w:szCs w:val="24"/>
              </w:rPr>
              <w:t xml:space="preserve"> РЕНО </w:t>
            </w:r>
            <w:proofErr w:type="spellStart"/>
            <w:r w:rsidRPr="001A3132"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 w:rsidP="00AE3DED">
            <w:pPr>
              <w:jc w:val="center"/>
              <w:rPr>
                <w:sz w:val="24"/>
                <w:szCs w:val="24"/>
              </w:rPr>
            </w:pPr>
            <w:r w:rsidRPr="00866E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66E8F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(1/2)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E9584D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96,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(1/2)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E9584D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В</w:t>
            </w:r>
            <w:proofErr w:type="gramEnd"/>
            <w:r w:rsidRPr="00644CE4">
              <w:rPr>
                <w:sz w:val="22"/>
                <w:szCs w:val="22"/>
              </w:rPr>
              <w:t>АЗ</w:t>
            </w:r>
            <w:proofErr w:type="spellEnd"/>
            <w:r w:rsidRPr="00644CE4">
              <w:rPr>
                <w:sz w:val="22"/>
                <w:szCs w:val="22"/>
              </w:rPr>
              <w:t xml:space="preserve"> 2114</w:t>
            </w:r>
            <w:r>
              <w:rPr>
                <w:sz w:val="22"/>
                <w:szCs w:val="22"/>
              </w:rPr>
              <w:t>;</w:t>
            </w:r>
          </w:p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E9584D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644CE4" w:rsidRDefault="001A3132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73582F">
              <w:rPr>
                <w:sz w:val="24"/>
                <w:szCs w:val="24"/>
              </w:rPr>
              <w:t>Дерюгина</w:t>
            </w:r>
            <w:proofErr w:type="spellEnd"/>
            <w:r w:rsidRPr="0073582F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ачальник сектора по планированию доходов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96,9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07,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1A3132" w:rsidRPr="0073582F" w:rsidRDefault="001A3132" w:rsidP="004634F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12,0</w:t>
            </w:r>
          </w:p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4634F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4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4634F2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автомобиль:</w:t>
            </w:r>
          </w:p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ВАЗ 210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1A3132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1D7C73">
              <w:rPr>
                <w:sz w:val="24"/>
                <w:szCs w:val="24"/>
              </w:rPr>
              <w:t>Диянова</w:t>
            </w:r>
            <w:proofErr w:type="spellEnd"/>
            <w:r w:rsidRPr="001D7C73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609326,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2"/>
                <w:szCs w:val="22"/>
              </w:rPr>
            </w:pPr>
            <w:r w:rsidRPr="001D7C7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57E74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Земельный участок </w:t>
            </w:r>
          </w:p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1/72 ча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363751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3532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2232,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2"/>
                <w:szCs w:val="22"/>
              </w:rPr>
            </w:pPr>
            <w:r w:rsidRPr="001D7C7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C73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57E74">
        <w:trPr>
          <w:trHeight w:val="5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2"/>
                <w:szCs w:val="22"/>
              </w:rPr>
            </w:pPr>
            <w:r w:rsidRPr="001D7C7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132" w:rsidRPr="001D7C73" w:rsidRDefault="001A3132" w:rsidP="00D57E74">
            <w:pPr>
              <w:jc w:val="center"/>
              <w:rPr>
                <w:sz w:val="24"/>
                <w:szCs w:val="24"/>
              </w:rPr>
            </w:pPr>
            <w:r w:rsidRPr="001D7C73">
              <w:rPr>
                <w:sz w:val="24"/>
                <w:szCs w:val="24"/>
              </w:rPr>
              <w:t xml:space="preserve">Россия </w:t>
            </w:r>
          </w:p>
        </w:tc>
      </w:tr>
      <w:tr w:rsidR="001A3132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AB2485">
              <w:rPr>
                <w:sz w:val="24"/>
                <w:szCs w:val="24"/>
              </w:rPr>
              <w:t>Дубачев</w:t>
            </w:r>
            <w:proofErr w:type="spellEnd"/>
            <w:r w:rsidRPr="00AB2485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194,67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439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728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209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435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181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36,9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83,2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30,2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65,9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30,6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532,86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  <w:p w:rsidR="001A3132" w:rsidRDefault="001A3132" w:rsidP="00ED1542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  <w:p w:rsidR="001A3132" w:rsidRPr="00AB2485" w:rsidRDefault="001A3132" w:rsidP="00ED1542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lastRenderedPageBreak/>
              <w:t>1439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lastRenderedPageBreak/>
              <w:t>728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209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435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36,9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30,2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65,9</w:t>
            </w: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30,6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74,5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22,5</w:t>
            </w:r>
          </w:p>
          <w:p w:rsidR="001A3132" w:rsidRPr="00753869" w:rsidRDefault="001A3132" w:rsidP="00D57E7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753869" w:rsidRDefault="001A3132" w:rsidP="00D57E74">
            <w:pPr>
              <w:jc w:val="center"/>
              <w:rPr>
                <w:sz w:val="24"/>
                <w:szCs w:val="24"/>
              </w:rPr>
            </w:pPr>
            <w:r w:rsidRPr="00753869">
              <w:rPr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Россия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</w:pPr>
            <w:r w:rsidRPr="00AB2485">
              <w:lastRenderedPageBreak/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AB2485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lastRenderedPageBreak/>
              <w:t>Ермолова Татьян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 xml:space="preserve">Заместитель руководителя финансового отдела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449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1C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48,</w:t>
            </w:r>
            <w:r>
              <w:rPr>
                <w:sz w:val="24"/>
                <w:szCs w:val="24"/>
              </w:rPr>
              <w:t>2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525,0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94,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Казюлин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ачальник</w:t>
            </w:r>
          </w:p>
          <w:p w:rsidR="001A3132" w:rsidRPr="0073582F" w:rsidRDefault="001A3132" w:rsidP="00907EE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отдела по экономике, торговле, бытовому обслуживанию</w:t>
            </w:r>
            <w:r>
              <w:rPr>
                <w:sz w:val="24"/>
                <w:szCs w:val="24"/>
              </w:rPr>
              <w:t xml:space="preserve"> и</w:t>
            </w:r>
            <w:r w:rsidRPr="0073582F">
              <w:rPr>
                <w:sz w:val="24"/>
                <w:szCs w:val="24"/>
              </w:rPr>
              <w:t xml:space="preserve">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8,7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9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</w:p>
          <w:p w:rsidR="001A3132" w:rsidRPr="0073582F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</w:pPr>
            <w:r w:rsidRPr="0073582F"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ашова Диан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357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051F76">
            <w:pPr>
              <w:jc w:val="center"/>
            </w:pPr>
            <w:r>
              <w:t xml:space="preserve">автомобиль: ФОЛЬКСВА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88,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73582F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 w:rsidP="00680A12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68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30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23450" w:rsidRDefault="001A3132" w:rsidP="00423450">
            <w:pPr>
              <w:jc w:val="center"/>
              <w:rPr>
                <w:lang w:val="en-US"/>
              </w:rPr>
            </w:pPr>
            <w:r w:rsidRPr="003669BD">
              <w:t xml:space="preserve">автомобиль: </w:t>
            </w:r>
            <w:r>
              <w:rPr>
                <w:lang w:val="en-US"/>
              </w:rPr>
              <w:t>LIFAN X 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Жилой дом</w:t>
            </w:r>
          </w:p>
          <w:p w:rsidR="001A3132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Земельный участок</w:t>
            </w:r>
          </w:p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23450" w:rsidRDefault="001A3132">
            <w:pPr>
              <w:jc w:val="center"/>
              <w:rPr>
                <w:sz w:val="24"/>
                <w:szCs w:val="24"/>
              </w:rPr>
            </w:pPr>
            <w:r w:rsidRPr="00423450">
              <w:rPr>
                <w:sz w:val="24"/>
                <w:szCs w:val="24"/>
              </w:rPr>
              <w:t>55,1</w:t>
            </w:r>
          </w:p>
          <w:p w:rsidR="001A3132" w:rsidRPr="00423450" w:rsidRDefault="001A3132">
            <w:pPr>
              <w:jc w:val="center"/>
              <w:rPr>
                <w:sz w:val="24"/>
                <w:szCs w:val="24"/>
              </w:rPr>
            </w:pPr>
            <w:r w:rsidRPr="00423450">
              <w:rPr>
                <w:sz w:val="24"/>
                <w:szCs w:val="24"/>
              </w:rPr>
              <w:t>1500</w:t>
            </w:r>
          </w:p>
          <w:p w:rsidR="001A3132" w:rsidRPr="00423450" w:rsidRDefault="001A313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A3132" w:rsidRPr="00423450" w:rsidRDefault="001A3132">
            <w:pPr>
              <w:jc w:val="center"/>
              <w:rPr>
                <w:sz w:val="24"/>
                <w:szCs w:val="24"/>
              </w:rPr>
            </w:pPr>
            <w:r w:rsidRPr="00423450">
              <w:rPr>
                <w:sz w:val="24"/>
                <w:szCs w:val="24"/>
              </w:rPr>
              <w:t>1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1A3132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1A3132" w:rsidRDefault="001A3132">
            <w:pPr>
              <w:jc w:val="center"/>
              <w:rPr>
                <w:sz w:val="24"/>
                <w:szCs w:val="24"/>
              </w:rPr>
            </w:pPr>
          </w:p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669BD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3D0307">
            <w:pPr>
              <w:jc w:val="center"/>
              <w:rPr>
                <w:sz w:val="24"/>
                <w:szCs w:val="24"/>
              </w:rPr>
            </w:pPr>
            <w:proofErr w:type="spellStart"/>
            <w:r w:rsidRPr="0044130E">
              <w:rPr>
                <w:sz w:val="24"/>
                <w:szCs w:val="24"/>
              </w:rPr>
              <w:t>Кордюков</w:t>
            </w:r>
            <w:proofErr w:type="spellEnd"/>
            <w:r w:rsidRPr="0044130E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7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3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58,1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4130E">
              <w:rPr>
                <w:sz w:val="24"/>
                <w:szCs w:val="24"/>
              </w:rPr>
              <w:t>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5109A8" w:rsidRDefault="001A3132" w:rsidP="00F05AA6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44130E">
              <w:rPr>
                <w:sz w:val="24"/>
                <w:szCs w:val="24"/>
                <w:lang w:val="en-US"/>
              </w:rPr>
              <w:t>Pass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0,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130E">
              <w:rPr>
                <w:sz w:val="24"/>
                <w:szCs w:val="24"/>
              </w:rPr>
              <w:t xml:space="preserve">вартира </w:t>
            </w:r>
            <w:r>
              <w:rPr>
                <w:sz w:val="24"/>
                <w:szCs w:val="24"/>
              </w:rPr>
              <w:t>½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1A3132" w:rsidRPr="0044130E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1C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130E">
              <w:rPr>
                <w:sz w:val="24"/>
                <w:szCs w:val="24"/>
              </w:rPr>
              <w:t>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A858B3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4130E" w:rsidRDefault="001A3132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Людмил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170,0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1A3132" w:rsidRPr="008F2738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  <w:p w:rsidR="001A3132" w:rsidRPr="008F2738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lastRenderedPageBreak/>
              <w:t>Махина Анастасия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B2BA4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Главный специалист сектора по опеке и попечительству отдела</w:t>
            </w:r>
          </w:p>
          <w:p w:rsidR="001A3132" w:rsidRDefault="001A3132" w:rsidP="002B2BA4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82,4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</w:p>
          <w:p w:rsidR="001A3132" w:rsidRPr="002B2BA4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r>
              <w:rPr>
                <w:sz w:val="22"/>
                <w:szCs w:val="22"/>
              </w:rPr>
              <w:t>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8F2738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87</w:t>
            </w:r>
            <w:r w:rsidR="00873F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1A3132" w:rsidRPr="0044130E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Медведева Юлия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423E9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Специалист 1 категории сектора по опек</w:t>
            </w:r>
            <w:r>
              <w:rPr>
                <w:sz w:val="24"/>
                <w:szCs w:val="24"/>
              </w:rPr>
              <w:t>е</w:t>
            </w:r>
            <w:r w:rsidRPr="00942C33">
              <w:rPr>
                <w:sz w:val="24"/>
                <w:szCs w:val="24"/>
              </w:rPr>
              <w:t xml:space="preserve"> и попечительств</w:t>
            </w:r>
            <w:r>
              <w:rPr>
                <w:sz w:val="24"/>
                <w:szCs w:val="24"/>
              </w:rPr>
              <w:t>у</w:t>
            </w:r>
            <w:r w:rsidRPr="00942C33">
              <w:rPr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345243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942C33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Квартира 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2"/>
                <w:szCs w:val="22"/>
              </w:rPr>
            </w:pPr>
            <w:r w:rsidRPr="00942C33">
              <w:rPr>
                <w:sz w:val="22"/>
                <w:szCs w:val="22"/>
              </w:rPr>
              <w:t xml:space="preserve">ВАЗ 21150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6A6B26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942C33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Квартира 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CE2DC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CE2DC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 w:rsidP="000660EC">
            <w:pPr>
              <w:jc w:val="center"/>
              <w:rPr>
                <w:sz w:val="22"/>
                <w:szCs w:val="22"/>
              </w:rPr>
            </w:pPr>
            <w:r w:rsidRPr="00942C3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942C33" w:rsidRDefault="001A31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Медьведева Анастасия Игор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3669B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334615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 xml:space="preserve">Квартира               ¼ доля 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Земельный участок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46,8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24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2"/>
                <w:szCs w:val="22"/>
              </w:rPr>
            </w:pPr>
            <w:r w:rsidRPr="006937E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256353,8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5C7DED">
            <w:pPr>
              <w:jc w:val="center"/>
              <w:rPr>
                <w:sz w:val="22"/>
                <w:szCs w:val="22"/>
              </w:rPr>
            </w:pPr>
            <w:r w:rsidRPr="006937EF">
              <w:rPr>
                <w:sz w:val="22"/>
                <w:szCs w:val="22"/>
              </w:rPr>
              <w:t>автомобиль: ВАЗ1111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Квартира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Земельный участок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46,8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24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</w:p>
          <w:p w:rsidR="001A3132" w:rsidRPr="006937EF" w:rsidRDefault="001A3132" w:rsidP="007864ED">
            <w:pPr>
              <w:jc w:val="center"/>
              <w:rPr>
                <w:sz w:val="24"/>
                <w:szCs w:val="24"/>
              </w:rPr>
            </w:pPr>
            <w:r w:rsidRPr="006937EF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817C98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Заместитель главы администрации - н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8735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Квартира ¼</w:t>
            </w: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30,7</w:t>
            </w: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</w:p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2"/>
                <w:szCs w:val="22"/>
              </w:rPr>
            </w:pPr>
            <w:r w:rsidRPr="00067AB7">
              <w:rPr>
                <w:sz w:val="22"/>
                <w:szCs w:val="22"/>
              </w:rPr>
              <w:t>автомобиль: ВАЗ 21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444016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 xml:space="preserve">Земельный </w:t>
            </w:r>
            <w:r w:rsidRPr="00067AB7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733D7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2"/>
                <w:szCs w:val="22"/>
              </w:rPr>
            </w:pPr>
            <w:r w:rsidRPr="00067AB7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3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223CDE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lastRenderedPageBreak/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067AB7">
              <w:rPr>
                <w:sz w:val="24"/>
                <w:szCs w:val="24"/>
              </w:rPr>
              <w:t>ревизионной</w:t>
            </w:r>
            <w:proofErr w:type="gramEnd"/>
            <w:r w:rsidRPr="00067AB7"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3628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6C6386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Жилой дом</w:t>
            </w:r>
          </w:p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6C6386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79,2</w:t>
            </w:r>
          </w:p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6C6386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2"/>
                <w:szCs w:val="22"/>
              </w:rPr>
            </w:pPr>
            <w:r w:rsidRPr="00067AB7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358086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0660EC">
            <w:pPr>
              <w:jc w:val="center"/>
              <w:rPr>
                <w:sz w:val="22"/>
                <w:szCs w:val="22"/>
              </w:rPr>
            </w:pPr>
            <w:r w:rsidRPr="00067AB7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Жилой дом</w:t>
            </w:r>
          </w:p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79,2</w:t>
            </w:r>
          </w:p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  <w:p w:rsidR="001A3132" w:rsidRPr="00067AB7" w:rsidRDefault="001A3132" w:rsidP="00D57E74">
            <w:pPr>
              <w:jc w:val="center"/>
              <w:rPr>
                <w:sz w:val="24"/>
                <w:szCs w:val="24"/>
              </w:rPr>
            </w:pPr>
            <w:r w:rsidRPr="00067AB7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C7DF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Попова Екате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595888,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2"/>
                <w:szCs w:val="22"/>
              </w:rPr>
            </w:pPr>
            <w:r w:rsidRPr="00B5590B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B5590B">
              <w:rPr>
                <w:sz w:val="22"/>
                <w:szCs w:val="22"/>
              </w:rPr>
              <w:t>Тайота</w:t>
            </w:r>
            <w:proofErr w:type="spellEnd"/>
            <w:r w:rsidRPr="00B5590B">
              <w:rPr>
                <w:sz w:val="22"/>
                <w:szCs w:val="22"/>
              </w:rPr>
              <w:t xml:space="preserve"> </w:t>
            </w:r>
            <w:proofErr w:type="spellStart"/>
            <w:r w:rsidRPr="00B5590B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C7DF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2"/>
                <w:szCs w:val="22"/>
              </w:rPr>
            </w:pPr>
            <w:r w:rsidRPr="00B5590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926409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Квартира</w:t>
            </w:r>
          </w:p>
          <w:p w:rsidR="001A3132" w:rsidRPr="00B5590B" w:rsidRDefault="001A3132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926409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62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926409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B5590B">
              <w:rPr>
                <w:sz w:val="24"/>
                <w:szCs w:val="24"/>
              </w:rPr>
              <w:t>Сыроватская</w:t>
            </w:r>
            <w:proofErr w:type="spellEnd"/>
            <w:r w:rsidRPr="00B5590B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ачальник отдела по промышленности, топливу, энергетике, транспорту, связи и ЖК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589315,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D3F88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Квартира ¼ доли</w:t>
            </w:r>
          </w:p>
          <w:p w:rsidR="001A3132" w:rsidRPr="00B5590B" w:rsidRDefault="001A3132" w:rsidP="003D3425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 xml:space="preserve">Земельный участок 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Земельный участок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Земельный участок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2D3F88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64,4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1200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1425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717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38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7368C7">
            <w:pPr>
              <w:jc w:val="center"/>
              <w:rPr>
                <w:sz w:val="22"/>
                <w:szCs w:val="22"/>
              </w:rPr>
            </w:pPr>
            <w:r w:rsidRPr="00B5590B">
              <w:rPr>
                <w:sz w:val="22"/>
                <w:szCs w:val="22"/>
              </w:rPr>
              <w:t xml:space="preserve">автомобиль: ВАЗ 21074; ЗАЗ ЛАНОС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B5590B">
              <w:rPr>
                <w:sz w:val="24"/>
                <w:szCs w:val="24"/>
              </w:rPr>
              <w:t>Федченко</w:t>
            </w:r>
            <w:proofErr w:type="spellEnd"/>
            <w:r w:rsidRPr="00B5590B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D10675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Главный специалист сектора по опеке и попечительству отдела</w:t>
            </w:r>
          </w:p>
          <w:p w:rsidR="001A3132" w:rsidRPr="00B5590B" w:rsidRDefault="001A3132" w:rsidP="00D10675">
            <w:pPr>
              <w:jc w:val="center"/>
            </w:pPr>
            <w:r w:rsidRPr="00B5590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280316,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 xml:space="preserve">Жилой дом ¼ </w:t>
            </w:r>
          </w:p>
          <w:p w:rsidR="001A3132" w:rsidRPr="00B5590B" w:rsidRDefault="001A3132" w:rsidP="00942C33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 xml:space="preserve">Квартира  ½ Земельный участок ½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81,4</w:t>
            </w: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43,5</w:t>
            </w: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19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2"/>
                <w:szCs w:val="22"/>
              </w:rPr>
            </w:pPr>
            <w:r w:rsidRPr="00B5590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 w:rsidRPr="00B5590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ва</w:t>
            </w:r>
          </w:p>
          <w:p w:rsidR="001A3132" w:rsidRPr="00B5590B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чета и отчетности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1A3132" w:rsidRPr="00B5590B" w:rsidRDefault="001A3132" w:rsidP="00AA7D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Кобаль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B5590B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1D72F2">
              <w:rPr>
                <w:sz w:val="24"/>
                <w:szCs w:val="24"/>
              </w:rPr>
              <w:t>Чечелев</w:t>
            </w:r>
            <w:proofErr w:type="spellEnd"/>
            <w:r w:rsidRPr="001D72F2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2C7DFC">
            <w:pPr>
              <w:jc w:val="center"/>
              <w:rPr>
                <w:sz w:val="22"/>
                <w:szCs w:val="22"/>
              </w:rPr>
            </w:pPr>
            <w:r w:rsidRPr="001D72F2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E52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74,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7E62E7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Земельный участок </w:t>
            </w:r>
          </w:p>
          <w:p w:rsidR="001A3132" w:rsidRPr="001D72F2" w:rsidRDefault="001A3132" w:rsidP="007E62E7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Жилой дом </w:t>
            </w:r>
          </w:p>
          <w:p w:rsidR="001A3132" w:rsidRPr="001D72F2" w:rsidRDefault="001A3132" w:rsidP="00E52C23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743</w:t>
            </w:r>
          </w:p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141,2</w:t>
            </w:r>
          </w:p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E52C23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B5590B">
            <w:pPr>
              <w:jc w:val="center"/>
            </w:pPr>
            <w:r w:rsidRPr="001D72F2">
              <w:t xml:space="preserve">автомобиль: </w:t>
            </w:r>
            <w:r w:rsidRPr="001D72F2">
              <w:rPr>
                <w:lang w:val="en-US"/>
              </w:rPr>
              <w:t>KIA</w:t>
            </w:r>
            <w:r w:rsidRPr="001D72F2">
              <w:t xml:space="preserve"> </w:t>
            </w:r>
            <w:proofErr w:type="spellStart"/>
            <w:r w:rsidRPr="001D72F2">
              <w:rPr>
                <w:lang w:val="en-US"/>
              </w:rPr>
              <w:t>Serat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69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2C7DF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lastRenderedPageBreak/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192182,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Земельный участок </w:t>
            </w: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Жилой дом </w:t>
            </w: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Квартира</w:t>
            </w:r>
          </w:p>
          <w:p w:rsidR="001A3132" w:rsidRPr="001D72F2" w:rsidRDefault="001A3132" w:rsidP="00E52C23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743</w:t>
            </w: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141,2</w:t>
            </w: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69,5</w:t>
            </w:r>
          </w:p>
          <w:p w:rsidR="001A3132" w:rsidRPr="001D72F2" w:rsidRDefault="001A3132" w:rsidP="00EB138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BE31EF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BE31EF">
            <w:pPr>
              <w:jc w:val="center"/>
              <w:rPr>
                <w:sz w:val="22"/>
                <w:szCs w:val="22"/>
              </w:rPr>
            </w:pPr>
            <w:r w:rsidRPr="001D72F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D1067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Шахов Александр Тимофе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D10675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Заместитель руководителя отдела</w:t>
            </w:r>
          </w:p>
          <w:p w:rsidR="001A3132" w:rsidRPr="001D72F2" w:rsidRDefault="001A3132" w:rsidP="00D10675">
            <w:pPr>
              <w:jc w:val="center"/>
              <w:rPr>
                <w:sz w:val="22"/>
                <w:szCs w:val="22"/>
              </w:rPr>
            </w:pPr>
            <w:r w:rsidRPr="001D72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371459,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Квартира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Гараж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Земельный пай</w:t>
            </w:r>
          </w:p>
          <w:p w:rsidR="001A3132" w:rsidRPr="001D72F2" w:rsidRDefault="001A3132" w:rsidP="001D72F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50,7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27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1051000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942C33">
            <w:pPr>
              <w:jc w:val="center"/>
              <w:rPr>
                <w:sz w:val="22"/>
                <w:szCs w:val="22"/>
              </w:rPr>
            </w:pPr>
            <w:r w:rsidRPr="001D72F2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1D72F2">
              <w:rPr>
                <w:sz w:val="22"/>
                <w:szCs w:val="22"/>
              </w:rPr>
              <w:t>Хундай</w:t>
            </w:r>
            <w:proofErr w:type="spellEnd"/>
            <w:r w:rsidRPr="001D72F2">
              <w:rPr>
                <w:sz w:val="22"/>
                <w:szCs w:val="22"/>
              </w:rPr>
              <w:t xml:space="preserve"> Акцен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D27A74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53,3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AA7D32">
            <w:pPr>
              <w:jc w:val="center"/>
              <w:rPr>
                <w:sz w:val="22"/>
                <w:szCs w:val="22"/>
              </w:rPr>
            </w:pPr>
            <w:r w:rsidRPr="001D72F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9177AD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9177AD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5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1D72F2" w:rsidRDefault="001A3132" w:rsidP="009177AD">
            <w:pPr>
              <w:jc w:val="center"/>
              <w:rPr>
                <w:sz w:val="24"/>
                <w:szCs w:val="24"/>
              </w:rPr>
            </w:pPr>
            <w:r w:rsidRPr="001D72F2">
              <w:rPr>
                <w:sz w:val="24"/>
                <w:szCs w:val="24"/>
              </w:rPr>
              <w:t>Россия</w:t>
            </w:r>
          </w:p>
        </w:tc>
      </w:tr>
      <w:tr w:rsidR="001A3132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2C7DF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Шашкин Ю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2C7DFC">
            <w:pPr>
              <w:jc w:val="center"/>
              <w:rPr>
                <w:sz w:val="22"/>
                <w:szCs w:val="22"/>
              </w:rPr>
            </w:pPr>
            <w:r w:rsidRPr="004E3FC1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4E3FC1">
              <w:rPr>
                <w:sz w:val="22"/>
                <w:szCs w:val="22"/>
              </w:rPr>
              <w:t>и-</w:t>
            </w:r>
            <w:proofErr w:type="gramEnd"/>
            <w:r w:rsidRPr="004E3FC1">
              <w:rPr>
                <w:sz w:val="22"/>
                <w:szCs w:val="22"/>
              </w:rPr>
              <w:t xml:space="preserve"> 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213694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8A3F05">
            <w:pPr>
              <w:jc w:val="center"/>
            </w:pPr>
            <w:r w:rsidRPr="004E3FC1">
              <w:rPr>
                <w:sz w:val="24"/>
                <w:szCs w:val="24"/>
              </w:rPr>
              <w:t xml:space="preserve">Жилой дом 1/3 </w:t>
            </w:r>
          </w:p>
          <w:p w:rsidR="001A3132" w:rsidRPr="004E3FC1" w:rsidRDefault="001A3132" w:rsidP="00E52C23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Земельный участок</w:t>
            </w:r>
            <w:r w:rsidRPr="004E3FC1">
              <w:t xml:space="preserve"> </w:t>
            </w:r>
            <w:r w:rsidRPr="004E3FC1">
              <w:rPr>
                <w:sz w:val="24"/>
                <w:szCs w:val="24"/>
              </w:rPr>
              <w:t xml:space="preserve"> 1/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8A3F05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 xml:space="preserve">146,4 </w:t>
            </w:r>
          </w:p>
          <w:p w:rsidR="001A3132" w:rsidRPr="004E3FC1" w:rsidRDefault="001A3132" w:rsidP="008A3F05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8A3F05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автомобиль</w:t>
            </w:r>
            <w:r w:rsidRPr="004E3FC1">
              <w:rPr>
                <w:sz w:val="24"/>
                <w:szCs w:val="24"/>
                <w:lang w:val="en-US"/>
              </w:rPr>
              <w:t xml:space="preserve"> K</w:t>
            </w:r>
            <w:proofErr w:type="gramStart"/>
            <w:r w:rsidRPr="004E3FC1">
              <w:rPr>
                <w:sz w:val="24"/>
                <w:szCs w:val="24"/>
              </w:rPr>
              <w:t>И</w:t>
            </w:r>
            <w:proofErr w:type="gramEnd"/>
            <w:r w:rsidRPr="004E3FC1">
              <w:rPr>
                <w:sz w:val="24"/>
                <w:szCs w:val="24"/>
                <w:lang w:val="en-US"/>
              </w:rPr>
              <w:t>A JES SPORT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42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2C7DF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041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8A3F05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Жилой дом 1/3 Земельный участок</w:t>
            </w:r>
            <w:r w:rsidRPr="004E3FC1">
              <w:t xml:space="preserve"> </w:t>
            </w:r>
            <w:r w:rsidRPr="004E3FC1">
              <w:rPr>
                <w:sz w:val="24"/>
                <w:szCs w:val="24"/>
              </w:rPr>
              <w:t xml:space="preserve"> 1/3 </w:t>
            </w:r>
          </w:p>
          <w:p w:rsidR="001A3132" w:rsidRPr="004E3FC1" w:rsidRDefault="001A3132" w:rsidP="00193FCE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46,4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720</w:t>
            </w:r>
          </w:p>
          <w:p w:rsidR="001A3132" w:rsidRPr="004E3FC1" w:rsidRDefault="001A3132" w:rsidP="000660EC">
            <w:pPr>
              <w:jc w:val="center"/>
              <w:rPr>
                <w:sz w:val="30"/>
                <w:szCs w:val="30"/>
              </w:rPr>
            </w:pPr>
          </w:p>
          <w:p w:rsidR="001A3132" w:rsidRPr="004E3FC1" w:rsidRDefault="001A3132" w:rsidP="00193FCE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 xml:space="preserve">42,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193FCE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</w:pPr>
            <w:r w:rsidRPr="004E3FC1">
              <w:t>Главный специалист – ответственный секретарь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366301,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Жилой дом</w:t>
            </w:r>
            <w:proofErr w:type="gramStart"/>
            <w:r w:rsidRPr="004E3FC1">
              <w:rPr>
                <w:sz w:val="24"/>
                <w:szCs w:val="24"/>
              </w:rPr>
              <w:t>1</w:t>
            </w:r>
            <w:proofErr w:type="gramEnd"/>
            <w:r w:rsidRPr="004E3FC1">
              <w:rPr>
                <w:sz w:val="24"/>
                <w:szCs w:val="24"/>
              </w:rPr>
              <w:t>/6</w:t>
            </w:r>
          </w:p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B2485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B2485">
            <w:pPr>
              <w:jc w:val="center"/>
              <w:rPr>
                <w:sz w:val="24"/>
                <w:szCs w:val="24"/>
              </w:rPr>
            </w:pPr>
            <w:r w:rsidRPr="004E3FC1">
              <w:t>автомобиль</w:t>
            </w:r>
            <w:r w:rsidRPr="004E3FC1">
              <w:rPr>
                <w:sz w:val="24"/>
                <w:szCs w:val="24"/>
              </w:rPr>
              <w:t>:</w:t>
            </w:r>
            <w:r w:rsidRPr="004E3FC1">
              <w:rPr>
                <w:sz w:val="24"/>
                <w:szCs w:val="24"/>
                <w:lang w:val="en-US"/>
              </w:rPr>
              <w:t xml:space="preserve"> </w:t>
            </w:r>
            <w:r w:rsidRPr="004E3FC1">
              <w:rPr>
                <w:sz w:val="24"/>
                <w:szCs w:val="24"/>
              </w:rPr>
              <w:t>ДЭУ НЕКСИ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1A3132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D10675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Юрьева Ни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423E98">
            <w:pPr>
              <w:jc w:val="center"/>
              <w:rPr>
                <w:sz w:val="22"/>
                <w:szCs w:val="22"/>
              </w:rPr>
            </w:pPr>
            <w:r w:rsidRPr="004E3FC1">
              <w:rPr>
                <w:sz w:val="22"/>
                <w:szCs w:val="22"/>
              </w:rPr>
              <w:t>Начальник сектора по опеке и попечительству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539955,0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Жилой дом</w:t>
            </w: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56,3</w:t>
            </w: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17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</w:p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  <w:r w:rsidRPr="004E3F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4E3FC1" w:rsidRDefault="001A3132" w:rsidP="00AA7D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p w:rsidR="00067AB7" w:rsidRDefault="00067AB7" w:rsidP="00167C5F"/>
    <w:p w:rsidR="00067AB7" w:rsidRDefault="00067AB7" w:rsidP="00167C5F"/>
    <w:sectPr w:rsidR="00067AB7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6CA2"/>
    <w:rsid w:val="003B1AFE"/>
    <w:rsid w:val="003C17CC"/>
    <w:rsid w:val="003D024A"/>
    <w:rsid w:val="003D0307"/>
    <w:rsid w:val="003D2D62"/>
    <w:rsid w:val="003D32A1"/>
    <w:rsid w:val="003D3425"/>
    <w:rsid w:val="003D4369"/>
    <w:rsid w:val="003D6B36"/>
    <w:rsid w:val="003D7A32"/>
    <w:rsid w:val="003F368D"/>
    <w:rsid w:val="00400720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E3FC1"/>
    <w:rsid w:val="004F7DC7"/>
    <w:rsid w:val="004F7EB6"/>
    <w:rsid w:val="005109A8"/>
    <w:rsid w:val="00510CFA"/>
    <w:rsid w:val="0051611B"/>
    <w:rsid w:val="00516BDA"/>
    <w:rsid w:val="00527D44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6C72"/>
    <w:rsid w:val="00680A12"/>
    <w:rsid w:val="006937EF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62930"/>
    <w:rsid w:val="00781331"/>
    <w:rsid w:val="007864ED"/>
    <w:rsid w:val="0078696C"/>
    <w:rsid w:val="00795C12"/>
    <w:rsid w:val="007C037E"/>
    <w:rsid w:val="007D11CB"/>
    <w:rsid w:val="007D2AF3"/>
    <w:rsid w:val="007D58F4"/>
    <w:rsid w:val="007E62E7"/>
    <w:rsid w:val="00817C98"/>
    <w:rsid w:val="00820DD5"/>
    <w:rsid w:val="008227DE"/>
    <w:rsid w:val="008331CC"/>
    <w:rsid w:val="00833FB0"/>
    <w:rsid w:val="00854FE2"/>
    <w:rsid w:val="00864194"/>
    <w:rsid w:val="00866E8F"/>
    <w:rsid w:val="00873F93"/>
    <w:rsid w:val="00890B5C"/>
    <w:rsid w:val="0089134C"/>
    <w:rsid w:val="008935B8"/>
    <w:rsid w:val="00894699"/>
    <w:rsid w:val="008A3F05"/>
    <w:rsid w:val="008A4ACB"/>
    <w:rsid w:val="008B638D"/>
    <w:rsid w:val="008C1C7D"/>
    <w:rsid w:val="008D51ED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81F76"/>
    <w:rsid w:val="009946FB"/>
    <w:rsid w:val="009A1C69"/>
    <w:rsid w:val="009B2BA1"/>
    <w:rsid w:val="009B3219"/>
    <w:rsid w:val="009E0E32"/>
    <w:rsid w:val="009E1009"/>
    <w:rsid w:val="00A040C7"/>
    <w:rsid w:val="00A167DB"/>
    <w:rsid w:val="00A174C9"/>
    <w:rsid w:val="00A312BC"/>
    <w:rsid w:val="00A371D7"/>
    <w:rsid w:val="00A473AE"/>
    <w:rsid w:val="00A52950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C3CE4"/>
    <w:rsid w:val="00BD41FB"/>
    <w:rsid w:val="00BE31EF"/>
    <w:rsid w:val="00C00046"/>
    <w:rsid w:val="00C15AC5"/>
    <w:rsid w:val="00C15B15"/>
    <w:rsid w:val="00C241B5"/>
    <w:rsid w:val="00C24D3E"/>
    <w:rsid w:val="00C33FC3"/>
    <w:rsid w:val="00C366A5"/>
    <w:rsid w:val="00C44BB2"/>
    <w:rsid w:val="00C524E4"/>
    <w:rsid w:val="00C7015F"/>
    <w:rsid w:val="00C80ECB"/>
    <w:rsid w:val="00C83954"/>
    <w:rsid w:val="00C86FD2"/>
    <w:rsid w:val="00C91619"/>
    <w:rsid w:val="00CA4AE9"/>
    <w:rsid w:val="00CC1023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97A"/>
    <w:rsid w:val="00DE2D06"/>
    <w:rsid w:val="00DE6C1E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73DC"/>
    <w:rsid w:val="00F05AA6"/>
    <w:rsid w:val="00F07869"/>
    <w:rsid w:val="00F123B2"/>
    <w:rsid w:val="00F2455F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53B4-7085-45F9-B1F4-04C34CE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2</cp:revision>
  <cp:lastPrinted>2018-05-21T05:40:00Z</cp:lastPrinted>
  <dcterms:created xsi:type="dcterms:W3CDTF">2018-05-22T13:12:00Z</dcterms:created>
  <dcterms:modified xsi:type="dcterms:W3CDTF">2018-05-22T13:12:00Z</dcterms:modified>
</cp:coreProperties>
</file>